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23B06" w14:textId="13AEE61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ABF4DA0" w14:textId="0E25F2B7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2 do </w:t>
      </w:r>
      <w:r w:rsidR="00677925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60DD174B" w14:textId="77777777" w:rsidR="00B84288" w:rsidRDefault="00B84288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</w:p>
    <w:p w14:paraId="2811DF9F" w14:textId="522179F2" w:rsidR="00943743" w:rsidRPr="00E13FBC" w:rsidRDefault="00943743" w:rsidP="00B84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5607CAF" w14:textId="13E216E6" w:rsidR="00CA70A9" w:rsidRPr="00B84288" w:rsidRDefault="00CA70A9" w:rsidP="00B84288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Gmina Brok</w:t>
      </w:r>
    </w:p>
    <w:p w14:paraId="319C0B69" w14:textId="77777777" w:rsidR="00CA70A9" w:rsidRPr="00B84288" w:rsidRDefault="00CA70A9" w:rsidP="00B84288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Plac Kościelny 6</w:t>
      </w:r>
    </w:p>
    <w:p w14:paraId="3F7636EA" w14:textId="4A6E79B6" w:rsidR="00BE0029" w:rsidRPr="00B84288" w:rsidRDefault="00CA70A9" w:rsidP="00B84288">
      <w:pPr>
        <w:shd w:val="clear" w:color="auto" w:fill="FFFFFF"/>
        <w:spacing w:after="0" w:line="240" w:lineRule="auto"/>
        <w:ind w:right="11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07-306 Brok</w:t>
      </w:r>
    </w:p>
    <w:p w14:paraId="291673C8" w14:textId="77777777" w:rsidR="0091281C" w:rsidRPr="001B1217" w:rsidRDefault="0091281C" w:rsidP="00B84288">
      <w:pPr>
        <w:pStyle w:val="Akapitzlist"/>
        <w:shd w:val="clear" w:color="auto" w:fill="FFFFFF"/>
        <w:spacing w:after="0" w:line="240" w:lineRule="auto"/>
        <w:ind w:left="5528" w:right="11"/>
        <w:rPr>
          <w:rFonts w:ascii="Times New Roman" w:hAnsi="Times New Roman" w:cs="Times New Roman"/>
          <w:sz w:val="24"/>
          <w:szCs w:val="24"/>
        </w:rPr>
      </w:pPr>
    </w:p>
    <w:p w14:paraId="47F3F44A" w14:textId="77777777" w:rsidR="00D24099" w:rsidRDefault="00D24099" w:rsidP="004243DD">
      <w:pPr>
        <w:spacing w:after="0" w:line="480" w:lineRule="auto"/>
        <w:rPr>
          <w:rFonts w:ascii="Times New Roman" w:hAnsi="Times New Roman" w:cs="Times New Roman"/>
          <w:b/>
        </w:rPr>
      </w:pPr>
    </w:p>
    <w:p w14:paraId="3525804E" w14:textId="5B64E00B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AB80D3E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1E10CB9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1B1B8CD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9D3B44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14:paraId="0A0B4EAB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ED5B775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</w:t>
      </w:r>
      <w:proofErr w:type="gramStart"/>
      <w:r w:rsidRPr="009D3B4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7EBEC55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41CE8F9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33C232BE" w14:textId="5F9F236A" w:rsidR="00B84288" w:rsidRPr="00B84288" w:rsidRDefault="00650809" w:rsidP="00B84288">
      <w:pPr>
        <w:ind w:left="567" w:right="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288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  <w:r w:rsidR="007B01C8" w:rsidRPr="00B84288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7539F" w:rsidRPr="00B84288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</w:t>
      </w:r>
      <w:proofErr w:type="gramStart"/>
      <w:r w:rsidR="00A7539F" w:rsidRPr="00B84288">
        <w:rPr>
          <w:rFonts w:ascii="Times New Roman" w:hAnsi="Times New Roman" w:cs="Times New Roman"/>
          <w:sz w:val="24"/>
          <w:szCs w:val="24"/>
        </w:rPr>
        <w:t xml:space="preserve">publicznego  </w:t>
      </w:r>
      <w:r w:rsidR="00B84288" w:rsidRPr="00B84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</w:t>
      </w:r>
      <w:proofErr w:type="gramEnd"/>
      <w:r w:rsidR="00B84288" w:rsidRPr="00B842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łnienie usługi  inspektora nadzoru inwestorskiego </w:t>
      </w:r>
      <w:r w:rsidR="00B84288" w:rsidRPr="00B84288">
        <w:rPr>
          <w:rFonts w:ascii="Times New Roman" w:eastAsia="MS Mincho" w:hAnsi="Times New Roman" w:cs="Times New Roman"/>
          <w:b/>
          <w:sz w:val="24"/>
          <w:szCs w:val="24"/>
        </w:rPr>
        <w:t xml:space="preserve">nad realizacją zadania </w:t>
      </w:r>
      <w:bookmarkStart w:id="1" w:name="_Hlk119660067"/>
      <w:r w:rsidR="00B84288" w:rsidRPr="00B84288">
        <w:rPr>
          <w:rFonts w:ascii="Times New Roman" w:eastAsia="MS Mincho" w:hAnsi="Times New Roman" w:cs="Times New Roman"/>
          <w:b/>
          <w:sz w:val="24"/>
          <w:szCs w:val="24"/>
        </w:rPr>
        <w:t xml:space="preserve">pn.: </w:t>
      </w:r>
      <w:r w:rsidR="00B84288" w:rsidRPr="00B84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owa stacji uzdatniania wody i wodociągu w miejscowości Kaczkowo Stare gm. Brok</w:t>
      </w:r>
    </w:p>
    <w:bookmarkEnd w:id="1"/>
    <w:p w14:paraId="19999C22" w14:textId="771E7ECF" w:rsidR="00D409DE" w:rsidRPr="00B84288" w:rsidRDefault="00650809" w:rsidP="00B84288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4288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B84288">
        <w:rPr>
          <w:rFonts w:ascii="Times New Roman" w:hAnsi="Times New Roman" w:cs="Times New Roman"/>
          <w:sz w:val="24"/>
          <w:szCs w:val="24"/>
        </w:rPr>
        <w:t xml:space="preserve"> niżej podpisani</w:t>
      </w:r>
      <w:r w:rsidR="008D0487" w:rsidRPr="00B84288">
        <w:rPr>
          <w:rFonts w:ascii="Times New Roman" w:hAnsi="Times New Roman" w:cs="Times New Roman"/>
          <w:sz w:val="24"/>
          <w:szCs w:val="24"/>
        </w:rPr>
        <w:t>:</w:t>
      </w:r>
    </w:p>
    <w:p w14:paraId="6B5E6D41" w14:textId="33F62A04" w:rsidR="001E041F" w:rsidRPr="00B84288" w:rsidRDefault="001E041F" w:rsidP="001E04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B8428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14:paraId="20924D87" w14:textId="40058CCB" w:rsidR="001E041F" w:rsidRPr="00B84288" w:rsidRDefault="001E041F" w:rsidP="001E04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Adres: </w:t>
      </w:r>
      <w:r w:rsidRPr="00B8428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14:paraId="27B4F1B6" w14:textId="2FF70E8E" w:rsidR="001E041F" w:rsidRPr="00B84288" w:rsidRDefault="001E041F" w:rsidP="001E04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Tel.:</w:t>
      </w:r>
      <w:r w:rsidRPr="00B84288">
        <w:rPr>
          <w:rFonts w:ascii="Times New Roman" w:hAnsi="Times New Roman" w:cs="Times New Roman"/>
          <w:color w:val="000000"/>
          <w:sz w:val="24"/>
          <w:szCs w:val="24"/>
        </w:rPr>
        <w:t xml:space="preserve"> ____________</w:t>
      </w:r>
      <w:r w:rsidRPr="00B84288">
        <w:rPr>
          <w:rFonts w:ascii="Times New Roman" w:hAnsi="Times New Roman" w:cs="Times New Roman"/>
          <w:sz w:val="24"/>
          <w:szCs w:val="24"/>
        </w:rPr>
        <w:t xml:space="preserve"> faks: </w:t>
      </w:r>
      <w:r w:rsidRPr="00B8428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B84288">
        <w:rPr>
          <w:rFonts w:ascii="Times New Roman" w:hAnsi="Times New Roman" w:cs="Times New Roman"/>
          <w:sz w:val="24"/>
          <w:szCs w:val="24"/>
        </w:rPr>
        <w:t xml:space="preserve"> e-mail: </w:t>
      </w:r>
      <w:r w:rsidRPr="00B8428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14:paraId="63A99966" w14:textId="77777777" w:rsidR="001B1217" w:rsidRPr="00B84288" w:rsidRDefault="001B1217" w:rsidP="001E04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8C839" w14:textId="13132724" w:rsidR="001E041F" w:rsidRPr="00B84288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Składamy ofertę na wykonanie przedmiotu zamówienia</w:t>
      </w:r>
      <w:r w:rsidR="008928D4" w:rsidRPr="00B84288">
        <w:rPr>
          <w:rFonts w:ascii="Times New Roman" w:hAnsi="Times New Roman" w:cs="Times New Roman"/>
          <w:sz w:val="24"/>
          <w:szCs w:val="24"/>
        </w:rPr>
        <w:t>, której treść jest zgodna z</w:t>
      </w:r>
      <w:r w:rsidR="000E33CC" w:rsidRPr="00B84288">
        <w:rPr>
          <w:rFonts w:ascii="Times New Roman" w:hAnsi="Times New Roman" w:cs="Times New Roman"/>
          <w:sz w:val="24"/>
          <w:szCs w:val="24"/>
        </w:rPr>
        <w:t xml:space="preserve"> </w:t>
      </w:r>
      <w:r w:rsidR="008928D4" w:rsidRPr="00B84288">
        <w:rPr>
          <w:rFonts w:ascii="Times New Roman" w:hAnsi="Times New Roman" w:cs="Times New Roman"/>
          <w:sz w:val="24"/>
          <w:szCs w:val="24"/>
        </w:rPr>
        <w:t xml:space="preserve">treścią </w:t>
      </w:r>
      <w:r w:rsidR="00677925" w:rsidRPr="00B84288">
        <w:rPr>
          <w:rFonts w:ascii="Times New Roman" w:hAnsi="Times New Roman" w:cs="Times New Roman"/>
          <w:sz w:val="24"/>
          <w:szCs w:val="24"/>
        </w:rPr>
        <w:t>Zapytania ofertowego, dalej Zapytania</w:t>
      </w:r>
      <w:r w:rsidRPr="00B84288">
        <w:rPr>
          <w:rFonts w:ascii="Times New Roman" w:hAnsi="Times New Roman" w:cs="Times New Roman"/>
          <w:sz w:val="24"/>
          <w:szCs w:val="24"/>
        </w:rPr>
        <w:t>.</w:t>
      </w:r>
    </w:p>
    <w:p w14:paraId="29860BB9" w14:textId="2B733EB2" w:rsidR="001E041F" w:rsidRPr="00B84288" w:rsidRDefault="001E041F" w:rsidP="000E33C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Oświadczamy, że zapoznaliśmy się </w:t>
      </w:r>
      <w:r w:rsidR="00677925" w:rsidRPr="00B84288">
        <w:rPr>
          <w:rFonts w:ascii="Times New Roman" w:hAnsi="Times New Roman" w:cs="Times New Roman"/>
          <w:sz w:val="24"/>
          <w:szCs w:val="24"/>
        </w:rPr>
        <w:t>z treścią Zapytania</w:t>
      </w:r>
      <w:r w:rsidRPr="00B84288">
        <w:rPr>
          <w:rFonts w:ascii="Times New Roman" w:hAnsi="Times New Roman" w:cs="Times New Roman"/>
          <w:sz w:val="24"/>
          <w:szCs w:val="24"/>
        </w:rPr>
        <w:t xml:space="preserve"> oraz </w:t>
      </w:r>
      <w:r w:rsidR="00677925" w:rsidRPr="00B84288">
        <w:rPr>
          <w:rFonts w:ascii="Times New Roman" w:hAnsi="Times New Roman" w:cs="Times New Roman"/>
          <w:sz w:val="24"/>
          <w:szCs w:val="24"/>
        </w:rPr>
        <w:t>jego</w:t>
      </w:r>
      <w:r w:rsidRPr="00B84288">
        <w:rPr>
          <w:rFonts w:ascii="Times New Roman" w:hAnsi="Times New Roman" w:cs="Times New Roman"/>
          <w:sz w:val="24"/>
          <w:szCs w:val="24"/>
        </w:rPr>
        <w:t xml:space="preserve"> załącznikami, wyjaśnieniami i zmianami </w:t>
      </w:r>
      <w:proofErr w:type="gramStart"/>
      <w:r w:rsidR="00677925" w:rsidRPr="00B84288">
        <w:rPr>
          <w:rFonts w:ascii="Times New Roman" w:hAnsi="Times New Roman" w:cs="Times New Roman"/>
          <w:sz w:val="24"/>
          <w:szCs w:val="24"/>
        </w:rPr>
        <w:t>Zapytania (</w:t>
      </w:r>
      <w:r w:rsidR="00677925" w:rsidRPr="00B84288">
        <w:rPr>
          <w:rFonts w:ascii="Times New Roman" w:hAnsi="Times New Roman" w:cs="Times New Roman"/>
          <w:i/>
          <w:iCs/>
          <w:sz w:val="24"/>
          <w:szCs w:val="24"/>
        </w:rPr>
        <w:t>jeśli</w:t>
      </w:r>
      <w:proofErr w:type="gramEnd"/>
      <w:r w:rsidR="00677925" w:rsidRPr="00B84288">
        <w:rPr>
          <w:rFonts w:ascii="Times New Roman" w:hAnsi="Times New Roman" w:cs="Times New Roman"/>
          <w:i/>
          <w:iCs/>
          <w:sz w:val="24"/>
          <w:szCs w:val="24"/>
        </w:rPr>
        <w:t xml:space="preserve"> dotyczy</w:t>
      </w:r>
      <w:r w:rsidR="00677925" w:rsidRPr="00B84288">
        <w:rPr>
          <w:rFonts w:ascii="Times New Roman" w:hAnsi="Times New Roman" w:cs="Times New Roman"/>
          <w:sz w:val="24"/>
          <w:szCs w:val="24"/>
        </w:rPr>
        <w:t>)</w:t>
      </w:r>
      <w:r w:rsidRPr="00B84288">
        <w:rPr>
          <w:rFonts w:ascii="Times New Roman" w:hAnsi="Times New Roman" w:cs="Times New Roman"/>
          <w:sz w:val="24"/>
          <w:szCs w:val="24"/>
        </w:rPr>
        <w:t>, a także uznajemy się za związanych określonymi w nich postanowieniami i zasadami postępowania.</w:t>
      </w:r>
    </w:p>
    <w:p w14:paraId="06826F0D" w14:textId="5D35FF83" w:rsidR="00A25096" w:rsidRPr="00B84288" w:rsidRDefault="00A25096" w:rsidP="00A2509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Oferujemy wykonanie przedmiotu zamówienia </w:t>
      </w:r>
    </w:p>
    <w:p w14:paraId="54EAF141" w14:textId="77777777" w:rsidR="00A25096" w:rsidRPr="00B84288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288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B84288">
        <w:rPr>
          <w:rFonts w:ascii="Times New Roman" w:hAnsi="Times New Roman" w:cs="Times New Roman"/>
          <w:sz w:val="24"/>
          <w:szCs w:val="24"/>
        </w:rPr>
        <w:t xml:space="preserve"> cenę ……….</w:t>
      </w:r>
      <w:proofErr w:type="gramStart"/>
      <w:r w:rsidRPr="00B8428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B84288">
        <w:rPr>
          <w:rFonts w:ascii="Times New Roman" w:hAnsi="Times New Roman" w:cs="Times New Roman"/>
          <w:sz w:val="24"/>
          <w:szCs w:val="24"/>
        </w:rPr>
        <w:t xml:space="preserve"> netto (słownie:……………………………………………………….…..),</w:t>
      </w:r>
    </w:p>
    <w:p w14:paraId="543638E8" w14:textId="77777777" w:rsidR="00A25096" w:rsidRPr="00B84288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288">
        <w:rPr>
          <w:rFonts w:ascii="Times New Roman" w:hAnsi="Times New Roman" w:cs="Times New Roman"/>
          <w:sz w:val="24"/>
          <w:szCs w:val="24"/>
        </w:rPr>
        <w:lastRenderedPageBreak/>
        <w:t>podatek</w:t>
      </w:r>
      <w:proofErr w:type="gramEnd"/>
      <w:r w:rsidRPr="00B84288">
        <w:rPr>
          <w:rFonts w:ascii="Times New Roman" w:hAnsi="Times New Roman" w:cs="Times New Roman"/>
          <w:sz w:val="24"/>
          <w:szCs w:val="24"/>
        </w:rPr>
        <w:t xml:space="preserve"> VAT ….%…………………..</w:t>
      </w:r>
      <w:proofErr w:type="gramStart"/>
      <w:r w:rsidRPr="00B8428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B84288">
        <w:rPr>
          <w:rFonts w:ascii="Times New Roman" w:hAnsi="Times New Roman" w:cs="Times New Roman"/>
          <w:sz w:val="24"/>
          <w:szCs w:val="24"/>
        </w:rPr>
        <w:t xml:space="preserve"> (słownie:……………………………..…………..),</w:t>
      </w:r>
    </w:p>
    <w:p w14:paraId="3F320482" w14:textId="77777777" w:rsidR="00A25096" w:rsidRPr="00B84288" w:rsidRDefault="00A25096" w:rsidP="00A2509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288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B84288">
        <w:rPr>
          <w:rFonts w:ascii="Times New Roman" w:hAnsi="Times New Roman" w:cs="Times New Roman"/>
          <w:sz w:val="24"/>
          <w:szCs w:val="24"/>
        </w:rPr>
        <w:t xml:space="preserve"> cenę ……….</w:t>
      </w:r>
      <w:proofErr w:type="gramStart"/>
      <w:r w:rsidRPr="00B8428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B84288">
        <w:rPr>
          <w:rFonts w:ascii="Times New Roman" w:hAnsi="Times New Roman" w:cs="Times New Roman"/>
          <w:sz w:val="24"/>
          <w:szCs w:val="24"/>
        </w:rPr>
        <w:t xml:space="preserve"> brutto (słownie:……………………………………………….…..……..)</w:t>
      </w:r>
    </w:p>
    <w:p w14:paraId="6B695E91" w14:textId="2403B2B1" w:rsidR="001728CB" w:rsidRPr="00B84288" w:rsidRDefault="00AE32DE" w:rsidP="00DC246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Oświadczamy, że uważamy się za związanych niniejszą ofertą </w:t>
      </w:r>
      <w:r w:rsidR="00B84288" w:rsidRPr="00B84288">
        <w:rPr>
          <w:rFonts w:ascii="Times New Roman" w:hAnsi="Times New Roman" w:cs="Times New Roman"/>
          <w:sz w:val="24"/>
          <w:szCs w:val="24"/>
        </w:rPr>
        <w:t xml:space="preserve">przez okres 30 dni. </w:t>
      </w:r>
    </w:p>
    <w:p w14:paraId="4526C2B7" w14:textId="6B25780D" w:rsidR="00650049" w:rsidRPr="00B84288" w:rsidRDefault="00650049" w:rsidP="00CD0B9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Oświadczamy, że powyższa cena zawiera wszystkie koszty, które ponosi Zamawiający w przypadku wyboru niniejszej oferty na zasadach wynikających z umowy.</w:t>
      </w:r>
    </w:p>
    <w:p w14:paraId="7B26E099" w14:textId="67719C18" w:rsidR="00DC2469" w:rsidRPr="00B84288" w:rsidRDefault="00DC2469" w:rsidP="00DC2469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Niżej podany zakres zamówienia zamierzamy zlecić do realizacji podwykonawcy/om*</w:t>
      </w:r>
    </w:p>
    <w:p w14:paraId="1D834971" w14:textId="49BB18B8" w:rsidR="00DC2469" w:rsidRPr="00B84288" w:rsidRDefault="00DC2469" w:rsidP="00DC2469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F16620E" w14:textId="47C7731D" w:rsidR="00DC2469" w:rsidRPr="00B84288" w:rsidRDefault="00DC2469" w:rsidP="00C024C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 xml:space="preserve">Nazwy (firmy) podmiotów, na </w:t>
      </w:r>
      <w:proofErr w:type="gramStart"/>
      <w:r w:rsidRPr="00B84288">
        <w:rPr>
          <w:rFonts w:ascii="Times New Roman" w:hAnsi="Times New Roman" w:cs="Times New Roman"/>
          <w:sz w:val="24"/>
          <w:szCs w:val="24"/>
        </w:rPr>
        <w:t>zasoby których</w:t>
      </w:r>
      <w:proofErr w:type="gramEnd"/>
      <w:r w:rsidRPr="00B84288">
        <w:rPr>
          <w:rFonts w:ascii="Times New Roman" w:hAnsi="Times New Roman" w:cs="Times New Roman"/>
          <w:sz w:val="24"/>
          <w:szCs w:val="24"/>
        </w:rPr>
        <w:t xml:space="preserve"> polega Wykonawca w celu wykazania spełniania warunków udziału w postępowaniu:**</w:t>
      </w:r>
    </w:p>
    <w:p w14:paraId="2A650EBD" w14:textId="3013B513" w:rsidR="00DC2469" w:rsidRPr="00B84288" w:rsidRDefault="00DC2469" w:rsidP="00DC2469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487D4E5" w14:textId="575C498D" w:rsidR="003D0D34" w:rsidRPr="00B84288" w:rsidRDefault="003D0D34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Oświadczamy, że wzór umowy stanowiący będący integralną częścią Zapytania został przez nas zaakceptowany i zobowiązujemy się w przypadku wybrania naszej oferty do zawarcia umowy na wymienionych w niej warunkach w miejscu i terminie wyznaczonym przez Zamawiającego.</w:t>
      </w:r>
    </w:p>
    <w:p w14:paraId="68B8EB14" w14:textId="373B99CB" w:rsidR="00046061" w:rsidRPr="00B84288" w:rsidRDefault="006312B1" w:rsidP="00185CE2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Oświadczamy</w:t>
      </w:r>
      <w:r w:rsidR="008D5A74" w:rsidRPr="00B84288">
        <w:rPr>
          <w:rFonts w:ascii="Times New Roman" w:hAnsi="Times New Roman" w:cs="Times New Roman"/>
          <w:sz w:val="24"/>
          <w:szCs w:val="24"/>
        </w:rPr>
        <w:t xml:space="preserve">, że wszystkie informacje podane w ofercie </w:t>
      </w:r>
      <w:r w:rsidR="00935687" w:rsidRPr="00B84288">
        <w:rPr>
          <w:rFonts w:ascii="Times New Roman" w:hAnsi="Times New Roman" w:cs="Times New Roman"/>
          <w:sz w:val="24"/>
          <w:szCs w:val="24"/>
        </w:rPr>
        <w:t xml:space="preserve">oraz w oświadczeniach i dokumentach złożonych wraz z ofertą </w:t>
      </w:r>
      <w:r w:rsidR="008D5A74" w:rsidRPr="00B84288">
        <w:rPr>
          <w:rFonts w:ascii="Times New Roman" w:hAnsi="Times New Roman" w:cs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B84288">
        <w:rPr>
          <w:rFonts w:ascii="Times New Roman" w:hAnsi="Times New Roman" w:cs="Times New Roman"/>
          <w:sz w:val="24"/>
          <w:szCs w:val="24"/>
        </w:rPr>
        <w:t>amawiającego w </w:t>
      </w:r>
      <w:r w:rsidR="008D5A74" w:rsidRPr="00B84288">
        <w:rPr>
          <w:rFonts w:ascii="Times New Roman" w:hAnsi="Times New Roman" w:cs="Times New Roman"/>
          <w:sz w:val="24"/>
          <w:szCs w:val="24"/>
        </w:rPr>
        <w:t>błąd przy przedstawianiu informacji.</w:t>
      </w:r>
    </w:p>
    <w:p w14:paraId="776A8ECC" w14:textId="6405A63E" w:rsidR="00187D3F" w:rsidRPr="00B84288" w:rsidRDefault="00187D3F" w:rsidP="00187D3F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 niniejszym postępowaniu.****</w:t>
      </w:r>
    </w:p>
    <w:p w14:paraId="246AB70D" w14:textId="44C953B2" w:rsidR="00A219B4" w:rsidRPr="00B84288" w:rsidRDefault="00A219B4" w:rsidP="001728CB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Załącznikami do niniejszej oferty stanowiącymi jej integralną treść są:</w:t>
      </w:r>
    </w:p>
    <w:p w14:paraId="2CFD2D57" w14:textId="77777777" w:rsidR="00A219B4" w:rsidRPr="00B84288" w:rsidRDefault="006E3887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07C11E41" w14:textId="77777777" w:rsidR="00A219B4" w:rsidRPr="00B84288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6B24735" w14:textId="12C38099" w:rsidR="00AE32DE" w:rsidRDefault="00A219B4" w:rsidP="001728CB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84288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12935F6" w14:textId="6EBCB52C" w:rsidR="00B84288" w:rsidRDefault="00B84288" w:rsidP="00B8428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E41486B" w14:textId="77777777" w:rsidR="00B84288" w:rsidRPr="00B84288" w:rsidRDefault="00B84288" w:rsidP="00B8428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056"/>
      </w:tblGrid>
      <w:tr w:rsidR="00B84288" w:rsidRPr="00B84288" w14:paraId="15F7A1D6" w14:textId="77777777" w:rsidTr="004B6A73">
        <w:tc>
          <w:tcPr>
            <w:tcW w:w="5387" w:type="dxa"/>
          </w:tcPr>
          <w:p w14:paraId="39841F51" w14:textId="77777777" w:rsidR="00B84288" w:rsidRPr="00B84288" w:rsidRDefault="00B84288" w:rsidP="004B6A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288">
              <w:rPr>
                <w:rFonts w:ascii="Times New Roman" w:hAnsi="Times New Roman" w:cs="Times New Roman"/>
                <w:sz w:val="24"/>
                <w:szCs w:val="24"/>
              </w:rPr>
              <w:t xml:space="preserve">……………. </w:t>
            </w:r>
            <w:r w:rsidRPr="00B8428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B84288">
              <w:rPr>
                <w:rFonts w:ascii="Times New Roman" w:hAnsi="Times New Roman" w:cs="Times New Roman"/>
                <w:i/>
                <w:sz w:val="24"/>
                <w:szCs w:val="24"/>
              </w:rPr>
              <w:t>miejscowość</w:t>
            </w:r>
            <w:proofErr w:type="gramEnd"/>
            <w:r w:rsidRPr="00B842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B84288">
              <w:rPr>
                <w:rFonts w:ascii="Times New Roman" w:hAnsi="Times New Roman" w:cs="Times New Roman"/>
                <w:sz w:val="24"/>
                <w:szCs w:val="24"/>
              </w:rPr>
              <w:t xml:space="preserve">dnia ………….… </w:t>
            </w:r>
            <w:proofErr w:type="gramStart"/>
            <w:r w:rsidRPr="00B8428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B84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1CB2363A" w14:textId="77777777" w:rsidR="00B84288" w:rsidRPr="00B84288" w:rsidRDefault="00B84288" w:rsidP="004B6A7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28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14:paraId="7BD713B4" w14:textId="77777777" w:rsidR="00B84288" w:rsidRPr="00B84288" w:rsidRDefault="00B84288" w:rsidP="004B6A7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4288">
              <w:rPr>
                <w:rFonts w:ascii="Times New Roman" w:hAnsi="Times New Roman" w:cs="Times New Roman"/>
                <w:i/>
                <w:sz w:val="24"/>
                <w:szCs w:val="24"/>
              </w:rPr>
              <w:t>(podpis)</w:t>
            </w:r>
          </w:p>
          <w:p w14:paraId="051BC8EB" w14:textId="77777777" w:rsidR="00B84288" w:rsidRPr="00B84288" w:rsidRDefault="00B84288" w:rsidP="004B6A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8E134" w14:textId="78E8E6C1" w:rsidR="001728CB" w:rsidRPr="00B84288" w:rsidRDefault="00B84288" w:rsidP="001728CB">
      <w:pPr>
        <w:pStyle w:val="Akapitzlist"/>
        <w:spacing w:after="20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6D00381C" w14:textId="05B6996C" w:rsidR="00A871F3" w:rsidRPr="00B84288" w:rsidRDefault="00A871F3" w:rsidP="001728CB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4288">
        <w:rPr>
          <w:rFonts w:ascii="Times New Roman" w:hAnsi="Times New Roman" w:cs="Times New Roman"/>
          <w:sz w:val="20"/>
          <w:szCs w:val="20"/>
        </w:rPr>
        <w:t>* niepotrzebne skreślić;</w:t>
      </w:r>
    </w:p>
    <w:p w14:paraId="3C757C10" w14:textId="49288007" w:rsidR="00C76D2C" w:rsidRPr="00B84288" w:rsidRDefault="000346AB" w:rsidP="001728CB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4288">
        <w:rPr>
          <w:rFonts w:ascii="Times New Roman" w:hAnsi="Times New Roman" w:cs="Times New Roman"/>
          <w:sz w:val="20"/>
          <w:szCs w:val="20"/>
        </w:rPr>
        <w:t>**</w:t>
      </w:r>
      <w:r w:rsidR="00A871F3" w:rsidRPr="00B84288">
        <w:rPr>
          <w:rFonts w:ascii="Times New Roman" w:hAnsi="Times New Roman" w:cs="Times New Roman"/>
          <w:sz w:val="20"/>
          <w:szCs w:val="20"/>
        </w:rPr>
        <w:t xml:space="preserve"> uzupełnić lub jeśli nie dotyczy wpisać „Nie dotyczy”</w:t>
      </w:r>
      <w:r w:rsidR="00B839B5" w:rsidRPr="00B84288">
        <w:rPr>
          <w:rFonts w:ascii="Times New Roman" w:hAnsi="Times New Roman" w:cs="Times New Roman"/>
          <w:sz w:val="20"/>
          <w:szCs w:val="20"/>
        </w:rPr>
        <w:t>;</w:t>
      </w:r>
    </w:p>
    <w:p w14:paraId="723A0D15" w14:textId="31C4646F" w:rsidR="00B839B5" w:rsidRPr="00B84288" w:rsidRDefault="00B839B5" w:rsidP="001728CB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4288">
        <w:rPr>
          <w:rFonts w:ascii="Times New Roman" w:hAnsi="Times New Roman" w:cs="Times New Roman"/>
          <w:sz w:val="20"/>
          <w:szCs w:val="20"/>
        </w:rPr>
        <w:lastRenderedPageBreak/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84288">
        <w:rPr>
          <w:rFonts w:ascii="Times New Roman" w:hAnsi="Times New Roman" w:cs="Times New Roman"/>
          <w:sz w:val="20"/>
          <w:szCs w:val="20"/>
        </w:rPr>
        <w:t>str</w:t>
      </w:r>
      <w:proofErr w:type="gramEnd"/>
      <w:r w:rsidRPr="00B84288">
        <w:rPr>
          <w:rFonts w:ascii="Times New Roman" w:hAnsi="Times New Roman" w:cs="Times New Roman"/>
          <w:sz w:val="20"/>
          <w:szCs w:val="20"/>
        </w:rPr>
        <w:t>. 1);</w:t>
      </w:r>
    </w:p>
    <w:p w14:paraId="1DD75098" w14:textId="564DD2A3" w:rsidR="00B839B5" w:rsidRPr="00B84288" w:rsidRDefault="00B839B5" w:rsidP="001728CB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84288">
        <w:rPr>
          <w:rFonts w:ascii="Times New Roman" w:hAnsi="Times New Roman" w:cs="Times New Roman"/>
          <w:sz w:val="20"/>
          <w:szCs w:val="20"/>
        </w:rPr>
        <w:t>*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C418BF" w14:textId="77777777" w:rsidR="00072EE8" w:rsidRPr="00B84288" w:rsidRDefault="00072EE8" w:rsidP="001728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F64E99" w14:textId="77777777" w:rsidR="00072EE8" w:rsidRPr="00B84288" w:rsidRDefault="00072EE8" w:rsidP="00D93D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EE23792" w14:textId="77777777" w:rsidR="00484F88" w:rsidRPr="00B84288" w:rsidRDefault="00484F88" w:rsidP="001728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84288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F7DA4" w14:textId="77777777" w:rsidR="00D633AE" w:rsidRDefault="00D633AE" w:rsidP="0038231F">
      <w:pPr>
        <w:spacing w:after="0" w:line="240" w:lineRule="auto"/>
      </w:pPr>
      <w:r>
        <w:separator/>
      </w:r>
    </w:p>
  </w:endnote>
  <w:endnote w:type="continuationSeparator" w:id="0">
    <w:p w14:paraId="6C01AF5C" w14:textId="77777777" w:rsidR="00D633AE" w:rsidRDefault="00D63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B78D56D" w14:textId="77777777" w:rsidR="00CA2C9E" w:rsidRPr="00FC029E" w:rsidRDefault="00CA2C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9782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9782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08592" w14:textId="77777777" w:rsidR="00CA2C9E" w:rsidRDefault="00CA2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E5B9" w14:textId="77777777" w:rsidR="00D633AE" w:rsidRDefault="00D633AE" w:rsidP="0038231F">
      <w:pPr>
        <w:spacing w:after="0" w:line="240" w:lineRule="auto"/>
      </w:pPr>
      <w:r>
        <w:separator/>
      </w:r>
    </w:p>
  </w:footnote>
  <w:footnote w:type="continuationSeparator" w:id="0">
    <w:p w14:paraId="747B5F04" w14:textId="77777777" w:rsidR="00D633AE" w:rsidRDefault="00D63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AD53" w14:textId="250A8AE4" w:rsidR="007E6CB9" w:rsidRDefault="007E6CB9">
    <w:pPr>
      <w:pStyle w:val="Nagwek"/>
    </w:pPr>
    <w:r>
      <w:rPr>
        <w:noProof/>
        <w:lang w:eastAsia="pl-PL"/>
      </w:rPr>
      <w:drawing>
        <wp:inline distT="0" distB="0" distL="0" distR="0" wp14:anchorId="64D71497" wp14:editId="2A3DCB5C">
          <wp:extent cx="1081405" cy="357505"/>
          <wp:effectExtent l="0" t="0" r="444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eastAsia="pl-PL"/>
      </w:rPr>
      <w:drawing>
        <wp:inline distT="0" distB="0" distL="0" distR="0" wp14:anchorId="137621C2" wp14:editId="35F9D8C2">
          <wp:extent cx="1095375" cy="38608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  <w:lang w:eastAsia="pl-PL"/>
      </w:rPr>
      <w:drawing>
        <wp:inline distT="0" distB="0" distL="0" distR="0" wp14:anchorId="74E57094" wp14:editId="211CCFA9">
          <wp:extent cx="676275" cy="51943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E50C42" w14:textId="77777777" w:rsidR="007E6CB9" w:rsidRDefault="007E6C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8307A2"/>
    <w:multiLevelType w:val="hybridMultilevel"/>
    <w:tmpl w:val="36023304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779"/>
    <w:rsid w:val="000121FE"/>
    <w:rsid w:val="00025C8D"/>
    <w:rsid w:val="00026452"/>
    <w:rsid w:val="000303EE"/>
    <w:rsid w:val="000308F1"/>
    <w:rsid w:val="000320BA"/>
    <w:rsid w:val="000346AB"/>
    <w:rsid w:val="00035D98"/>
    <w:rsid w:val="00036EA1"/>
    <w:rsid w:val="00043F8C"/>
    <w:rsid w:val="00046061"/>
    <w:rsid w:val="00053566"/>
    <w:rsid w:val="00067BC1"/>
    <w:rsid w:val="00072EE8"/>
    <w:rsid w:val="00073C3D"/>
    <w:rsid w:val="00076330"/>
    <w:rsid w:val="000809B6"/>
    <w:rsid w:val="00084CDF"/>
    <w:rsid w:val="00087727"/>
    <w:rsid w:val="00087F29"/>
    <w:rsid w:val="0009586C"/>
    <w:rsid w:val="000A32D2"/>
    <w:rsid w:val="000A346A"/>
    <w:rsid w:val="000A4177"/>
    <w:rsid w:val="000A4671"/>
    <w:rsid w:val="000A5848"/>
    <w:rsid w:val="000B0187"/>
    <w:rsid w:val="000B1025"/>
    <w:rsid w:val="000B54D1"/>
    <w:rsid w:val="000C021E"/>
    <w:rsid w:val="000C18AF"/>
    <w:rsid w:val="000D1445"/>
    <w:rsid w:val="000D6B25"/>
    <w:rsid w:val="000D6F17"/>
    <w:rsid w:val="000D73C4"/>
    <w:rsid w:val="000E33CC"/>
    <w:rsid w:val="000E4D37"/>
    <w:rsid w:val="000E7D77"/>
    <w:rsid w:val="000F3A64"/>
    <w:rsid w:val="00104547"/>
    <w:rsid w:val="00106EC9"/>
    <w:rsid w:val="00115B8F"/>
    <w:rsid w:val="001167A9"/>
    <w:rsid w:val="00133D94"/>
    <w:rsid w:val="00137C02"/>
    <w:rsid w:val="00150701"/>
    <w:rsid w:val="001619F8"/>
    <w:rsid w:val="001728CB"/>
    <w:rsid w:val="001839AC"/>
    <w:rsid w:val="0018449D"/>
    <w:rsid w:val="00185CE2"/>
    <w:rsid w:val="00187D3F"/>
    <w:rsid w:val="001902D2"/>
    <w:rsid w:val="00196FB7"/>
    <w:rsid w:val="001A3759"/>
    <w:rsid w:val="001A56AE"/>
    <w:rsid w:val="001A5EF0"/>
    <w:rsid w:val="001B1217"/>
    <w:rsid w:val="001C62B8"/>
    <w:rsid w:val="001C6945"/>
    <w:rsid w:val="001D2CF5"/>
    <w:rsid w:val="001D4E4A"/>
    <w:rsid w:val="001D67EC"/>
    <w:rsid w:val="001D6A24"/>
    <w:rsid w:val="001E041F"/>
    <w:rsid w:val="001F027E"/>
    <w:rsid w:val="001F1969"/>
    <w:rsid w:val="001F3745"/>
    <w:rsid w:val="001F668C"/>
    <w:rsid w:val="00203A40"/>
    <w:rsid w:val="002052EF"/>
    <w:rsid w:val="002111BC"/>
    <w:rsid w:val="002168A8"/>
    <w:rsid w:val="00225950"/>
    <w:rsid w:val="00233A8F"/>
    <w:rsid w:val="002435B6"/>
    <w:rsid w:val="00247CA2"/>
    <w:rsid w:val="0025162C"/>
    <w:rsid w:val="00255142"/>
    <w:rsid w:val="00256CEC"/>
    <w:rsid w:val="00262D61"/>
    <w:rsid w:val="0027786B"/>
    <w:rsid w:val="00285BBE"/>
    <w:rsid w:val="00290B01"/>
    <w:rsid w:val="002918A3"/>
    <w:rsid w:val="00295C8C"/>
    <w:rsid w:val="0029782C"/>
    <w:rsid w:val="002A5AED"/>
    <w:rsid w:val="002B27C2"/>
    <w:rsid w:val="002C1C7B"/>
    <w:rsid w:val="002C1EE8"/>
    <w:rsid w:val="002C3FFA"/>
    <w:rsid w:val="002C4614"/>
    <w:rsid w:val="002C4948"/>
    <w:rsid w:val="002C4FF2"/>
    <w:rsid w:val="002C730C"/>
    <w:rsid w:val="002E02C6"/>
    <w:rsid w:val="002E2454"/>
    <w:rsid w:val="002E3CE7"/>
    <w:rsid w:val="002E4854"/>
    <w:rsid w:val="002E623C"/>
    <w:rsid w:val="002E641A"/>
    <w:rsid w:val="00306163"/>
    <w:rsid w:val="003103D6"/>
    <w:rsid w:val="00310724"/>
    <w:rsid w:val="00313417"/>
    <w:rsid w:val="00313911"/>
    <w:rsid w:val="00313A12"/>
    <w:rsid w:val="00316F75"/>
    <w:rsid w:val="0032410F"/>
    <w:rsid w:val="00327183"/>
    <w:rsid w:val="00327C0B"/>
    <w:rsid w:val="00330140"/>
    <w:rsid w:val="00333209"/>
    <w:rsid w:val="00334AED"/>
    <w:rsid w:val="00337073"/>
    <w:rsid w:val="003378E0"/>
    <w:rsid w:val="00340CE5"/>
    <w:rsid w:val="00344B2C"/>
    <w:rsid w:val="00346930"/>
    <w:rsid w:val="00350CD9"/>
    <w:rsid w:val="00351F8A"/>
    <w:rsid w:val="00354DC7"/>
    <w:rsid w:val="00364235"/>
    <w:rsid w:val="00364BC4"/>
    <w:rsid w:val="00367391"/>
    <w:rsid w:val="003718D0"/>
    <w:rsid w:val="0037607E"/>
    <w:rsid w:val="003811A2"/>
    <w:rsid w:val="0038231F"/>
    <w:rsid w:val="00387693"/>
    <w:rsid w:val="00387FAA"/>
    <w:rsid w:val="003A39DA"/>
    <w:rsid w:val="003B1855"/>
    <w:rsid w:val="003B2070"/>
    <w:rsid w:val="003B214C"/>
    <w:rsid w:val="003B6D14"/>
    <w:rsid w:val="003B7238"/>
    <w:rsid w:val="003C3B64"/>
    <w:rsid w:val="003D0D34"/>
    <w:rsid w:val="003D634F"/>
    <w:rsid w:val="003E6489"/>
    <w:rsid w:val="003F024C"/>
    <w:rsid w:val="003F083C"/>
    <w:rsid w:val="003F3CF5"/>
    <w:rsid w:val="004243DD"/>
    <w:rsid w:val="00425E7A"/>
    <w:rsid w:val="004278F4"/>
    <w:rsid w:val="00433885"/>
    <w:rsid w:val="00434CC2"/>
    <w:rsid w:val="00441F8E"/>
    <w:rsid w:val="00443110"/>
    <w:rsid w:val="00445B9E"/>
    <w:rsid w:val="00456EE3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B27DC"/>
    <w:rsid w:val="004C1C35"/>
    <w:rsid w:val="004C4854"/>
    <w:rsid w:val="004C7949"/>
    <w:rsid w:val="004D2395"/>
    <w:rsid w:val="004D427C"/>
    <w:rsid w:val="004D553D"/>
    <w:rsid w:val="004D7E48"/>
    <w:rsid w:val="004E0B8F"/>
    <w:rsid w:val="004F23F7"/>
    <w:rsid w:val="004F40EF"/>
    <w:rsid w:val="0050038C"/>
    <w:rsid w:val="00501789"/>
    <w:rsid w:val="00505F8B"/>
    <w:rsid w:val="0051073E"/>
    <w:rsid w:val="005113CF"/>
    <w:rsid w:val="0051661E"/>
    <w:rsid w:val="00520174"/>
    <w:rsid w:val="00524CBF"/>
    <w:rsid w:val="00527DD7"/>
    <w:rsid w:val="00531044"/>
    <w:rsid w:val="00534C3E"/>
    <w:rsid w:val="00542486"/>
    <w:rsid w:val="00543CB7"/>
    <w:rsid w:val="005474BA"/>
    <w:rsid w:val="005536BB"/>
    <w:rsid w:val="00560FD3"/>
    <w:rsid w:val="005641F0"/>
    <w:rsid w:val="005715B7"/>
    <w:rsid w:val="00573981"/>
    <w:rsid w:val="00581124"/>
    <w:rsid w:val="00586663"/>
    <w:rsid w:val="00592B9A"/>
    <w:rsid w:val="00592EC5"/>
    <w:rsid w:val="00595C00"/>
    <w:rsid w:val="005A00E1"/>
    <w:rsid w:val="005A147B"/>
    <w:rsid w:val="005A47E7"/>
    <w:rsid w:val="005B4C99"/>
    <w:rsid w:val="005C1BA0"/>
    <w:rsid w:val="005C39CA"/>
    <w:rsid w:val="005D1A6B"/>
    <w:rsid w:val="005D3F6A"/>
    <w:rsid w:val="005D750D"/>
    <w:rsid w:val="005E176A"/>
    <w:rsid w:val="005E219A"/>
    <w:rsid w:val="005E73BE"/>
    <w:rsid w:val="005E7D86"/>
    <w:rsid w:val="00600E58"/>
    <w:rsid w:val="00602C95"/>
    <w:rsid w:val="006127E1"/>
    <w:rsid w:val="00617ECE"/>
    <w:rsid w:val="00620745"/>
    <w:rsid w:val="006312B1"/>
    <w:rsid w:val="00634311"/>
    <w:rsid w:val="006349E9"/>
    <w:rsid w:val="00635F18"/>
    <w:rsid w:val="00650049"/>
    <w:rsid w:val="00650809"/>
    <w:rsid w:val="00650B5C"/>
    <w:rsid w:val="00654063"/>
    <w:rsid w:val="00656C1C"/>
    <w:rsid w:val="00667D1D"/>
    <w:rsid w:val="0067313E"/>
    <w:rsid w:val="00677925"/>
    <w:rsid w:val="00692B73"/>
    <w:rsid w:val="006A00D4"/>
    <w:rsid w:val="006A0FAF"/>
    <w:rsid w:val="006A1A3F"/>
    <w:rsid w:val="006A2B28"/>
    <w:rsid w:val="006A3A10"/>
    <w:rsid w:val="006A3A1F"/>
    <w:rsid w:val="006A52B6"/>
    <w:rsid w:val="006C49E4"/>
    <w:rsid w:val="006C4A45"/>
    <w:rsid w:val="006D2841"/>
    <w:rsid w:val="006E2BAE"/>
    <w:rsid w:val="006E3887"/>
    <w:rsid w:val="006E6F80"/>
    <w:rsid w:val="006F0034"/>
    <w:rsid w:val="006F1F7D"/>
    <w:rsid w:val="006F3D32"/>
    <w:rsid w:val="0070279F"/>
    <w:rsid w:val="00707B3F"/>
    <w:rsid w:val="007118F0"/>
    <w:rsid w:val="00713586"/>
    <w:rsid w:val="007149F8"/>
    <w:rsid w:val="007161B0"/>
    <w:rsid w:val="00716900"/>
    <w:rsid w:val="00721B39"/>
    <w:rsid w:val="00723876"/>
    <w:rsid w:val="0072560B"/>
    <w:rsid w:val="00746532"/>
    <w:rsid w:val="00751725"/>
    <w:rsid w:val="00756C8F"/>
    <w:rsid w:val="00760EF8"/>
    <w:rsid w:val="007629C8"/>
    <w:rsid w:val="0076604B"/>
    <w:rsid w:val="00767793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7E74"/>
    <w:rsid w:val="007B01C8"/>
    <w:rsid w:val="007B2BF9"/>
    <w:rsid w:val="007B4A95"/>
    <w:rsid w:val="007B4FF2"/>
    <w:rsid w:val="007B6B91"/>
    <w:rsid w:val="007B7C77"/>
    <w:rsid w:val="007C1FB2"/>
    <w:rsid w:val="007C4D74"/>
    <w:rsid w:val="007D5B61"/>
    <w:rsid w:val="007D65AC"/>
    <w:rsid w:val="007E2F69"/>
    <w:rsid w:val="007E6CB9"/>
    <w:rsid w:val="007F35B0"/>
    <w:rsid w:val="008005E4"/>
    <w:rsid w:val="0080094E"/>
    <w:rsid w:val="00803062"/>
    <w:rsid w:val="00804F07"/>
    <w:rsid w:val="00822056"/>
    <w:rsid w:val="00823C20"/>
    <w:rsid w:val="00825A09"/>
    <w:rsid w:val="0082636D"/>
    <w:rsid w:val="00830AB1"/>
    <w:rsid w:val="0083225A"/>
    <w:rsid w:val="00833FCD"/>
    <w:rsid w:val="008342FA"/>
    <w:rsid w:val="00836EA2"/>
    <w:rsid w:val="00842991"/>
    <w:rsid w:val="00844C36"/>
    <w:rsid w:val="008452A1"/>
    <w:rsid w:val="00845344"/>
    <w:rsid w:val="00845DBB"/>
    <w:rsid w:val="00857353"/>
    <w:rsid w:val="00857AB7"/>
    <w:rsid w:val="00860D67"/>
    <w:rsid w:val="00871F90"/>
    <w:rsid w:val="00874920"/>
    <w:rsid w:val="008757E1"/>
    <w:rsid w:val="008928D4"/>
    <w:rsid w:val="00892E48"/>
    <w:rsid w:val="00893D74"/>
    <w:rsid w:val="00896539"/>
    <w:rsid w:val="008A5167"/>
    <w:rsid w:val="008A73DF"/>
    <w:rsid w:val="008C5709"/>
    <w:rsid w:val="008C6018"/>
    <w:rsid w:val="008C6DF8"/>
    <w:rsid w:val="008C70AE"/>
    <w:rsid w:val="008D0487"/>
    <w:rsid w:val="008D5A74"/>
    <w:rsid w:val="008E42FB"/>
    <w:rsid w:val="008E5AA6"/>
    <w:rsid w:val="008F3B4E"/>
    <w:rsid w:val="0090025E"/>
    <w:rsid w:val="00900D41"/>
    <w:rsid w:val="00902CDA"/>
    <w:rsid w:val="0091264E"/>
    <w:rsid w:val="0091281C"/>
    <w:rsid w:val="00912983"/>
    <w:rsid w:val="009257B8"/>
    <w:rsid w:val="009301A2"/>
    <w:rsid w:val="00935687"/>
    <w:rsid w:val="00943743"/>
    <w:rsid w:val="009440B7"/>
    <w:rsid w:val="00947D94"/>
    <w:rsid w:val="00952535"/>
    <w:rsid w:val="00953F93"/>
    <w:rsid w:val="00956C26"/>
    <w:rsid w:val="00960337"/>
    <w:rsid w:val="00962B9D"/>
    <w:rsid w:val="0096562D"/>
    <w:rsid w:val="00975019"/>
    <w:rsid w:val="00975C49"/>
    <w:rsid w:val="00976071"/>
    <w:rsid w:val="0098664C"/>
    <w:rsid w:val="009934CD"/>
    <w:rsid w:val="009B1900"/>
    <w:rsid w:val="009B3EDC"/>
    <w:rsid w:val="009C7756"/>
    <w:rsid w:val="009D0EB7"/>
    <w:rsid w:val="009D3B44"/>
    <w:rsid w:val="009E63D4"/>
    <w:rsid w:val="009E798B"/>
    <w:rsid w:val="009F0ED9"/>
    <w:rsid w:val="00A15F7E"/>
    <w:rsid w:val="00A166B0"/>
    <w:rsid w:val="00A219B4"/>
    <w:rsid w:val="00A22DCF"/>
    <w:rsid w:val="00A24C2D"/>
    <w:rsid w:val="00A25096"/>
    <w:rsid w:val="00A276E4"/>
    <w:rsid w:val="00A30404"/>
    <w:rsid w:val="00A3062E"/>
    <w:rsid w:val="00A347DE"/>
    <w:rsid w:val="00A439F3"/>
    <w:rsid w:val="00A44A1D"/>
    <w:rsid w:val="00A6448A"/>
    <w:rsid w:val="00A714BF"/>
    <w:rsid w:val="00A72542"/>
    <w:rsid w:val="00A75327"/>
    <w:rsid w:val="00A7539F"/>
    <w:rsid w:val="00A807CA"/>
    <w:rsid w:val="00A82EEE"/>
    <w:rsid w:val="00A84742"/>
    <w:rsid w:val="00A871F3"/>
    <w:rsid w:val="00AA320E"/>
    <w:rsid w:val="00AA6C9C"/>
    <w:rsid w:val="00AD3E68"/>
    <w:rsid w:val="00AD41EE"/>
    <w:rsid w:val="00AE2F78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41034"/>
    <w:rsid w:val="00B554D3"/>
    <w:rsid w:val="00B60CC0"/>
    <w:rsid w:val="00B66D05"/>
    <w:rsid w:val="00B8005E"/>
    <w:rsid w:val="00B81946"/>
    <w:rsid w:val="00B839B5"/>
    <w:rsid w:val="00B84288"/>
    <w:rsid w:val="00B86B72"/>
    <w:rsid w:val="00B90E42"/>
    <w:rsid w:val="00B94654"/>
    <w:rsid w:val="00B976E0"/>
    <w:rsid w:val="00BA3F02"/>
    <w:rsid w:val="00BA482E"/>
    <w:rsid w:val="00BB0C3C"/>
    <w:rsid w:val="00BB5348"/>
    <w:rsid w:val="00BD2A87"/>
    <w:rsid w:val="00BD52CE"/>
    <w:rsid w:val="00BD75AB"/>
    <w:rsid w:val="00BD7F1F"/>
    <w:rsid w:val="00BE0029"/>
    <w:rsid w:val="00BF2257"/>
    <w:rsid w:val="00BF7F75"/>
    <w:rsid w:val="00C014B5"/>
    <w:rsid w:val="00C024CF"/>
    <w:rsid w:val="00C10B14"/>
    <w:rsid w:val="00C15BD9"/>
    <w:rsid w:val="00C1743E"/>
    <w:rsid w:val="00C223AA"/>
    <w:rsid w:val="00C277B4"/>
    <w:rsid w:val="00C35D5A"/>
    <w:rsid w:val="00C4103F"/>
    <w:rsid w:val="00C41A6D"/>
    <w:rsid w:val="00C540C7"/>
    <w:rsid w:val="00C57DEB"/>
    <w:rsid w:val="00C736DF"/>
    <w:rsid w:val="00C76D2C"/>
    <w:rsid w:val="00C81012"/>
    <w:rsid w:val="00C840AE"/>
    <w:rsid w:val="00C90903"/>
    <w:rsid w:val="00C93958"/>
    <w:rsid w:val="00CA0A6B"/>
    <w:rsid w:val="00CA2C9E"/>
    <w:rsid w:val="00CA70A9"/>
    <w:rsid w:val="00CB1187"/>
    <w:rsid w:val="00CB15A4"/>
    <w:rsid w:val="00CB6A29"/>
    <w:rsid w:val="00CC3862"/>
    <w:rsid w:val="00CC71E8"/>
    <w:rsid w:val="00CD0B99"/>
    <w:rsid w:val="00CD765F"/>
    <w:rsid w:val="00CE5EA9"/>
    <w:rsid w:val="00CE7D07"/>
    <w:rsid w:val="00CE7F71"/>
    <w:rsid w:val="00CF2166"/>
    <w:rsid w:val="00CF25CD"/>
    <w:rsid w:val="00CF3CEA"/>
    <w:rsid w:val="00D01852"/>
    <w:rsid w:val="00D024B5"/>
    <w:rsid w:val="00D06046"/>
    <w:rsid w:val="00D13351"/>
    <w:rsid w:val="00D23F3D"/>
    <w:rsid w:val="00D24099"/>
    <w:rsid w:val="00D24DB2"/>
    <w:rsid w:val="00D34D9A"/>
    <w:rsid w:val="00D35ED7"/>
    <w:rsid w:val="00D409DE"/>
    <w:rsid w:val="00D42A04"/>
    <w:rsid w:val="00D42C9B"/>
    <w:rsid w:val="00D451DB"/>
    <w:rsid w:val="00D52A34"/>
    <w:rsid w:val="00D531D5"/>
    <w:rsid w:val="00D633AE"/>
    <w:rsid w:val="00D70066"/>
    <w:rsid w:val="00D7532C"/>
    <w:rsid w:val="00D93D48"/>
    <w:rsid w:val="00D94A8B"/>
    <w:rsid w:val="00D94D35"/>
    <w:rsid w:val="00DA6EC7"/>
    <w:rsid w:val="00DB0819"/>
    <w:rsid w:val="00DC2469"/>
    <w:rsid w:val="00DC24C9"/>
    <w:rsid w:val="00DD089F"/>
    <w:rsid w:val="00DD146A"/>
    <w:rsid w:val="00DD3E9D"/>
    <w:rsid w:val="00DD4949"/>
    <w:rsid w:val="00DD7D72"/>
    <w:rsid w:val="00DE6678"/>
    <w:rsid w:val="00DF2EDE"/>
    <w:rsid w:val="00E022A1"/>
    <w:rsid w:val="00E05E4A"/>
    <w:rsid w:val="00E101D0"/>
    <w:rsid w:val="00E13FBC"/>
    <w:rsid w:val="00E170E2"/>
    <w:rsid w:val="00E17E61"/>
    <w:rsid w:val="00E21B42"/>
    <w:rsid w:val="00E252D8"/>
    <w:rsid w:val="00E309E9"/>
    <w:rsid w:val="00E31C06"/>
    <w:rsid w:val="00E364ED"/>
    <w:rsid w:val="00E36745"/>
    <w:rsid w:val="00E50366"/>
    <w:rsid w:val="00E56B08"/>
    <w:rsid w:val="00E5705C"/>
    <w:rsid w:val="00E629B1"/>
    <w:rsid w:val="00E64482"/>
    <w:rsid w:val="00E65685"/>
    <w:rsid w:val="00E70442"/>
    <w:rsid w:val="00E72FDB"/>
    <w:rsid w:val="00E73190"/>
    <w:rsid w:val="00E73CEB"/>
    <w:rsid w:val="00E7766A"/>
    <w:rsid w:val="00E82BB5"/>
    <w:rsid w:val="00EA1206"/>
    <w:rsid w:val="00EA1A1B"/>
    <w:rsid w:val="00EA4522"/>
    <w:rsid w:val="00EB0CB2"/>
    <w:rsid w:val="00EB7CDE"/>
    <w:rsid w:val="00EB7F8D"/>
    <w:rsid w:val="00EC2CCA"/>
    <w:rsid w:val="00EE1FBF"/>
    <w:rsid w:val="00EE4084"/>
    <w:rsid w:val="00EE6792"/>
    <w:rsid w:val="00EF1288"/>
    <w:rsid w:val="00EF6567"/>
    <w:rsid w:val="00EF74CA"/>
    <w:rsid w:val="00F04280"/>
    <w:rsid w:val="00F100CE"/>
    <w:rsid w:val="00F1271A"/>
    <w:rsid w:val="00F14BB4"/>
    <w:rsid w:val="00F30013"/>
    <w:rsid w:val="00F31A0F"/>
    <w:rsid w:val="00F365F2"/>
    <w:rsid w:val="00F43919"/>
    <w:rsid w:val="00F45DA1"/>
    <w:rsid w:val="00F537FA"/>
    <w:rsid w:val="00F543B3"/>
    <w:rsid w:val="00F75006"/>
    <w:rsid w:val="00F81210"/>
    <w:rsid w:val="00F8260B"/>
    <w:rsid w:val="00F90C0D"/>
    <w:rsid w:val="00F926ED"/>
    <w:rsid w:val="00F95E31"/>
    <w:rsid w:val="00FA1E3F"/>
    <w:rsid w:val="00FA3D9A"/>
    <w:rsid w:val="00FA6E37"/>
    <w:rsid w:val="00FA7681"/>
    <w:rsid w:val="00FC029E"/>
    <w:rsid w:val="00FC0317"/>
    <w:rsid w:val="00FD5243"/>
    <w:rsid w:val="00FE4E2B"/>
    <w:rsid w:val="00FF1A5A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F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customStyle="1" w:styleId="ZnakZnak1">
    <w:name w:val="Znak Znak1"/>
    <w:basedOn w:val="Normalny"/>
    <w:rsid w:val="000E33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DF4A-B2FC-433C-A4C7-54CDE69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8T09:37:00Z</dcterms:created>
  <dcterms:modified xsi:type="dcterms:W3CDTF">2023-02-08T09:37:00Z</dcterms:modified>
</cp:coreProperties>
</file>